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3FA" w:rsidRPr="00226711" w:rsidRDefault="00226711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6711">
        <w:rPr>
          <w:rFonts w:ascii="Times New Roman" w:hAnsi="Times New Roman" w:cs="Times New Roman"/>
          <w:bCs/>
          <w:sz w:val="28"/>
          <w:szCs w:val="28"/>
        </w:rPr>
        <w:t>Директору</w:t>
      </w:r>
    </w:p>
    <w:p w:rsidR="00226711" w:rsidRDefault="00226711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Pr="00226711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172CB1" w:rsidRPr="00172CB1" w:rsidRDefault="00172CB1" w:rsidP="00172CB1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0"/>
        <w:rPr>
          <w:rFonts w:ascii="Times New Roman" w:hAnsi="Times New Roman" w:cs="Times New Roman"/>
          <w:bCs/>
          <w:szCs w:val="28"/>
        </w:rPr>
      </w:pPr>
      <w:r w:rsidRPr="00172CB1">
        <w:rPr>
          <w:rFonts w:ascii="Times New Roman" w:hAnsi="Times New Roman" w:cs="Times New Roman"/>
          <w:bCs/>
          <w:szCs w:val="28"/>
        </w:rPr>
        <w:t>(наименование муниципальной общеобразовательной организации)</w:t>
      </w:r>
    </w:p>
    <w:p w:rsidR="00226711" w:rsidRDefault="00226711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______________________________________</w:t>
      </w:r>
    </w:p>
    <w:p w:rsidR="00FF3A29" w:rsidRPr="00FF3A29" w:rsidRDefault="00FF3A29" w:rsidP="00FF3A29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0"/>
        <w:rPr>
          <w:rFonts w:ascii="Times New Roman" w:hAnsi="Times New Roman" w:cs="Times New Roman"/>
          <w:bCs/>
          <w:szCs w:val="28"/>
        </w:rPr>
      </w:pPr>
      <w:r w:rsidRPr="00FF3A29">
        <w:rPr>
          <w:rFonts w:ascii="Times New Roman" w:hAnsi="Times New Roman" w:cs="Times New Roman"/>
          <w:bCs/>
          <w:szCs w:val="28"/>
        </w:rPr>
        <w:t>(фамилия, имя, отчество родителя (законного представителя, опекуна, приемного родителя) или обучающегося (в случае приобретения им полной дееспособности)</w:t>
      </w:r>
    </w:p>
    <w:p w:rsidR="00172CB1" w:rsidRDefault="00172CB1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НИЛС_______________________________</w:t>
      </w:r>
    </w:p>
    <w:p w:rsidR="00226711" w:rsidRDefault="00FF3A29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 фактического проживания:</w:t>
      </w:r>
    </w:p>
    <w:p w:rsidR="00226711" w:rsidRDefault="00B96B85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</w:t>
      </w:r>
    </w:p>
    <w:p w:rsidR="00172CB1" w:rsidRDefault="00172CB1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</w:p>
    <w:p w:rsidR="00172CB1" w:rsidRPr="00172CB1" w:rsidRDefault="00172CB1" w:rsidP="00172CB1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0"/>
        <w:rPr>
          <w:rFonts w:ascii="Times New Roman" w:hAnsi="Times New Roman" w:cs="Times New Roman"/>
          <w:bCs/>
          <w:szCs w:val="28"/>
        </w:rPr>
      </w:pPr>
      <w:r w:rsidRPr="00172CB1">
        <w:rPr>
          <w:rFonts w:ascii="Times New Roman" w:hAnsi="Times New Roman" w:cs="Times New Roman"/>
          <w:bCs/>
          <w:szCs w:val="28"/>
        </w:rPr>
        <w:t>(индекс, район, населённый пункт, улица, дом, квартира)</w:t>
      </w:r>
    </w:p>
    <w:p w:rsidR="00B96B85" w:rsidRDefault="00172CB1" w:rsidP="00B21E39">
      <w:pPr>
        <w:autoSpaceDE w:val="0"/>
        <w:autoSpaceDN w:val="0"/>
        <w:adjustRightInd w:val="0"/>
        <w:spacing w:after="0" w:line="240" w:lineRule="auto"/>
        <w:ind w:left="4254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й телефон:</w:t>
      </w:r>
    </w:p>
    <w:p w:rsidR="00172CB1" w:rsidRDefault="00172CB1" w:rsidP="00B21E39">
      <w:pPr>
        <w:autoSpaceDE w:val="0"/>
        <w:autoSpaceDN w:val="0"/>
        <w:adjustRightInd w:val="0"/>
        <w:spacing w:after="0" w:line="240" w:lineRule="auto"/>
        <w:ind w:left="4254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</w:p>
    <w:p w:rsidR="00172CB1" w:rsidRDefault="00172CB1" w:rsidP="00172CB1">
      <w:pPr>
        <w:autoSpaceDE w:val="0"/>
        <w:autoSpaceDN w:val="0"/>
        <w:adjustRightInd w:val="0"/>
        <w:spacing w:after="0" w:line="240" w:lineRule="auto"/>
        <w:ind w:left="4254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72CB1">
        <w:rPr>
          <w:rFonts w:ascii="Times New Roman" w:hAnsi="Times New Roman" w:cs="Times New Roman"/>
          <w:bCs/>
          <w:szCs w:val="28"/>
        </w:rPr>
        <w:t>(домашний, мобильный)</w:t>
      </w:r>
    </w:p>
    <w:p w:rsidR="00B21E39" w:rsidRDefault="00B21E39" w:rsidP="00F4679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96B85" w:rsidRDefault="00B96B85" w:rsidP="00B21E3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6B85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B96B85" w:rsidRDefault="00B96B85" w:rsidP="00B21E3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96B85">
        <w:rPr>
          <w:rFonts w:ascii="Times New Roman" w:hAnsi="Times New Roman" w:cs="Times New Roman"/>
          <w:bCs/>
          <w:sz w:val="28"/>
          <w:szCs w:val="28"/>
        </w:rPr>
        <w:t xml:space="preserve">о предоставлении </w:t>
      </w:r>
      <w:r w:rsidR="007E797D">
        <w:rPr>
          <w:rFonts w:ascii="Times New Roman" w:hAnsi="Times New Roman" w:cs="Times New Roman"/>
          <w:bCs/>
          <w:sz w:val="28"/>
          <w:szCs w:val="28"/>
        </w:rPr>
        <w:t>меры социально поддержки</w:t>
      </w:r>
    </w:p>
    <w:p w:rsidR="007E797D" w:rsidRDefault="00621AFD" w:rsidP="007E797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ему</w:t>
      </w:r>
      <w:r w:rsidR="008527FD">
        <w:rPr>
          <w:rFonts w:ascii="Times New Roman" w:hAnsi="Times New Roman" w:cs="Times New Roman"/>
          <w:bCs/>
          <w:sz w:val="28"/>
          <w:szCs w:val="28"/>
        </w:rPr>
        <w:t>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ОВЗ, получающему образование на дому</w:t>
      </w:r>
      <w:r w:rsidR="00E67B45">
        <w:rPr>
          <w:rFonts w:ascii="Times New Roman" w:hAnsi="Times New Roman" w:cs="Times New Roman"/>
          <w:bCs/>
          <w:sz w:val="28"/>
          <w:szCs w:val="28"/>
        </w:rPr>
        <w:t>,</w:t>
      </w:r>
    </w:p>
    <w:p w:rsidR="00B96B85" w:rsidRDefault="00E67B45" w:rsidP="007E797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16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97D" w:rsidRPr="007E797D">
        <w:rPr>
          <w:rFonts w:ascii="Times New Roman" w:hAnsi="Times New Roman" w:cs="Times New Roman"/>
          <w:bCs/>
          <w:sz w:val="28"/>
          <w:szCs w:val="28"/>
        </w:rPr>
        <w:t>на двухразовое горячее питание за счет средств местного бюджета</w:t>
      </w:r>
    </w:p>
    <w:p w:rsidR="00B21E39" w:rsidRDefault="00B21E39" w:rsidP="00B21E3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16"/>
          <w:szCs w:val="28"/>
        </w:rPr>
      </w:pPr>
    </w:p>
    <w:p w:rsidR="00B21E39" w:rsidRPr="00B21E39" w:rsidRDefault="00B21E39" w:rsidP="00B21E3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16"/>
          <w:szCs w:val="28"/>
        </w:rPr>
      </w:pPr>
    </w:p>
    <w:p w:rsidR="00FF3A29" w:rsidRDefault="00B96B85" w:rsidP="00F467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предоставить </w:t>
      </w:r>
      <w:r w:rsidR="007E797D" w:rsidRPr="007E797D">
        <w:rPr>
          <w:rFonts w:ascii="Times New Roman" w:hAnsi="Times New Roman" w:cs="Times New Roman"/>
          <w:bCs/>
          <w:sz w:val="28"/>
          <w:szCs w:val="28"/>
        </w:rPr>
        <w:t>мер</w:t>
      </w:r>
      <w:r w:rsidR="007E797D">
        <w:rPr>
          <w:rFonts w:ascii="Times New Roman" w:hAnsi="Times New Roman" w:cs="Times New Roman"/>
          <w:bCs/>
          <w:sz w:val="28"/>
          <w:szCs w:val="28"/>
        </w:rPr>
        <w:t>у</w:t>
      </w:r>
      <w:r w:rsidR="007E797D" w:rsidRPr="007E797D">
        <w:rPr>
          <w:rFonts w:ascii="Times New Roman" w:hAnsi="Times New Roman" w:cs="Times New Roman"/>
          <w:bCs/>
          <w:sz w:val="28"/>
          <w:szCs w:val="28"/>
        </w:rPr>
        <w:t xml:space="preserve"> социально поддержки на двухразовое горячее питание </w:t>
      </w:r>
      <w:r>
        <w:rPr>
          <w:rFonts w:ascii="Times New Roman" w:hAnsi="Times New Roman" w:cs="Times New Roman"/>
          <w:bCs/>
          <w:sz w:val="28"/>
          <w:szCs w:val="28"/>
        </w:rPr>
        <w:t>моему ребенку</w:t>
      </w:r>
      <w:r w:rsidR="00FF3A29">
        <w:rPr>
          <w:rFonts w:ascii="Times New Roman" w:hAnsi="Times New Roman" w:cs="Times New Roman"/>
          <w:bCs/>
          <w:sz w:val="28"/>
          <w:szCs w:val="28"/>
        </w:rPr>
        <w:t xml:space="preserve"> за счет средств местного бюджет</w:t>
      </w:r>
      <w:r w:rsidR="00076968">
        <w:rPr>
          <w:rFonts w:ascii="Times New Roman" w:hAnsi="Times New Roman" w:cs="Times New Roman"/>
          <w:bCs/>
          <w:sz w:val="28"/>
          <w:szCs w:val="28"/>
        </w:rPr>
        <w:t>а</w:t>
      </w:r>
      <w:r w:rsidR="00E20A36">
        <w:rPr>
          <w:rFonts w:ascii="Times New Roman" w:hAnsi="Times New Roman" w:cs="Times New Roman"/>
          <w:bCs/>
          <w:sz w:val="28"/>
          <w:szCs w:val="28"/>
        </w:rPr>
        <w:t>:</w:t>
      </w:r>
    </w:p>
    <w:p w:rsidR="00B96B85" w:rsidRDefault="00E20A36" w:rsidP="00FF3A2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  <w:r w:rsidR="00B96B8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:rsidR="00172CB1" w:rsidRPr="00E20A36" w:rsidRDefault="00172CB1" w:rsidP="00E20A3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  <w:r w:rsidRPr="00E20A36">
        <w:rPr>
          <w:rFonts w:ascii="Times New Roman" w:hAnsi="Times New Roman" w:cs="Times New Roman"/>
          <w:bCs/>
          <w:sz w:val="24"/>
          <w:szCs w:val="28"/>
        </w:rPr>
        <w:t xml:space="preserve">(фамилия, имя, отчество обучающегося, дата рождения в </w:t>
      </w:r>
      <w:r w:rsidR="00E20A36" w:rsidRPr="00E20A36">
        <w:rPr>
          <w:rFonts w:ascii="Times New Roman" w:hAnsi="Times New Roman" w:cs="Times New Roman"/>
          <w:bCs/>
          <w:sz w:val="24"/>
          <w:szCs w:val="28"/>
        </w:rPr>
        <w:t>соответствии</w:t>
      </w:r>
      <w:r w:rsidRPr="00E20A36">
        <w:rPr>
          <w:rFonts w:ascii="Times New Roman" w:hAnsi="Times New Roman" w:cs="Times New Roman"/>
          <w:bCs/>
          <w:sz w:val="24"/>
          <w:szCs w:val="28"/>
        </w:rPr>
        <w:t xml:space="preserve"> с документами, удостоверяющими личность</w:t>
      </w:r>
      <w:r w:rsidR="00E20A36">
        <w:rPr>
          <w:rFonts w:ascii="Times New Roman" w:hAnsi="Times New Roman" w:cs="Times New Roman"/>
          <w:bCs/>
          <w:sz w:val="24"/>
          <w:szCs w:val="28"/>
        </w:rPr>
        <w:t>, адрес места проживания</w:t>
      </w:r>
      <w:r w:rsidR="00E20A36" w:rsidRPr="00E20A36">
        <w:rPr>
          <w:rFonts w:ascii="Times New Roman" w:hAnsi="Times New Roman" w:cs="Times New Roman"/>
          <w:bCs/>
          <w:sz w:val="24"/>
          <w:szCs w:val="28"/>
        </w:rPr>
        <w:t>)</w:t>
      </w:r>
    </w:p>
    <w:p w:rsidR="00FF3A29" w:rsidRDefault="00621AFD" w:rsidP="00F467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нику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«___» класса, получающему(й) образование на дому</w:t>
      </w:r>
      <w:r w:rsidR="0024755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A29">
        <w:rPr>
          <w:rFonts w:ascii="Times New Roman" w:hAnsi="Times New Roman" w:cs="Times New Roman"/>
          <w:bCs/>
          <w:sz w:val="28"/>
          <w:szCs w:val="28"/>
        </w:rPr>
        <w:t>в соответствии с приказом __________________________________________________</w:t>
      </w:r>
    </w:p>
    <w:p w:rsidR="00FF3A29" w:rsidRDefault="00FF3A29" w:rsidP="00FF3A2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FF3A29" w:rsidRPr="00FF3A29" w:rsidRDefault="00FF3A29" w:rsidP="00FF3A2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  <w:r w:rsidRPr="00FF3A29">
        <w:rPr>
          <w:rFonts w:ascii="Times New Roman" w:hAnsi="Times New Roman" w:cs="Times New Roman"/>
          <w:bCs/>
          <w:sz w:val="24"/>
          <w:szCs w:val="28"/>
        </w:rPr>
        <w:t>(</w:t>
      </w:r>
      <w:proofErr w:type="gramStart"/>
      <w:r w:rsidRPr="00FF3A29">
        <w:rPr>
          <w:rFonts w:ascii="Times New Roman" w:hAnsi="Times New Roman" w:cs="Times New Roman"/>
          <w:bCs/>
          <w:sz w:val="24"/>
          <w:szCs w:val="28"/>
        </w:rPr>
        <w:t>наименование  муниципальной</w:t>
      </w:r>
      <w:proofErr w:type="gramEnd"/>
      <w:r w:rsidRPr="00FF3A29">
        <w:rPr>
          <w:rFonts w:ascii="Times New Roman" w:hAnsi="Times New Roman" w:cs="Times New Roman"/>
          <w:bCs/>
          <w:sz w:val="24"/>
          <w:szCs w:val="28"/>
        </w:rPr>
        <w:t xml:space="preserve"> общеобразовательной организации)</w:t>
      </w:r>
    </w:p>
    <w:p w:rsidR="00FF3A29" w:rsidRDefault="00FF3A29" w:rsidP="00DB62E3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</w:t>
      </w:r>
      <w:r w:rsidR="00DB62E3">
        <w:rPr>
          <w:rFonts w:ascii="Times New Roman" w:hAnsi="Times New Roman" w:cs="Times New Roman"/>
          <w:bCs/>
          <w:sz w:val="28"/>
          <w:szCs w:val="28"/>
        </w:rPr>
        <w:t xml:space="preserve">____ 20__ г. № ________________ </w:t>
      </w:r>
      <w:r w:rsidR="00621AFD">
        <w:rPr>
          <w:rFonts w:ascii="Times New Roman" w:hAnsi="Times New Roman" w:cs="Times New Roman"/>
          <w:bCs/>
          <w:sz w:val="28"/>
          <w:szCs w:val="28"/>
        </w:rPr>
        <w:t xml:space="preserve">в виде </w:t>
      </w:r>
      <w:r w:rsidR="00FB5406">
        <w:rPr>
          <w:rFonts w:ascii="Times New Roman" w:hAnsi="Times New Roman" w:cs="Times New Roman"/>
          <w:bCs/>
          <w:sz w:val="28"/>
          <w:szCs w:val="28"/>
        </w:rPr>
        <w:t xml:space="preserve">денежной </w:t>
      </w:r>
      <w:r w:rsidR="00621AFD">
        <w:rPr>
          <w:rFonts w:ascii="Times New Roman" w:hAnsi="Times New Roman" w:cs="Times New Roman"/>
          <w:bCs/>
          <w:sz w:val="28"/>
          <w:szCs w:val="28"/>
        </w:rPr>
        <w:t>компенсации, путем перечис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чет получателя </w:t>
      </w:r>
      <w:r w:rsidR="00F46795">
        <w:rPr>
          <w:rFonts w:ascii="Times New Roman" w:hAnsi="Times New Roman" w:cs="Times New Roman"/>
          <w:bCs/>
          <w:sz w:val="28"/>
          <w:szCs w:val="28"/>
        </w:rPr>
        <w:t>№</w:t>
      </w:r>
      <w:r w:rsidR="00621AFD">
        <w:rPr>
          <w:rFonts w:ascii="Times New Roman" w:hAnsi="Times New Roman" w:cs="Times New Roman"/>
          <w:bCs/>
          <w:sz w:val="28"/>
          <w:szCs w:val="28"/>
        </w:rPr>
        <w:t>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</w:t>
      </w:r>
      <w:r w:rsidR="00F46795">
        <w:rPr>
          <w:rFonts w:ascii="Times New Roman" w:hAnsi="Times New Roman" w:cs="Times New Roman"/>
          <w:bCs/>
          <w:sz w:val="28"/>
          <w:szCs w:val="28"/>
        </w:rPr>
        <w:t>_____</w:t>
      </w:r>
      <w:r w:rsidR="00DB62E3">
        <w:rPr>
          <w:rFonts w:ascii="Times New Roman" w:hAnsi="Times New Roman" w:cs="Times New Roman"/>
          <w:bCs/>
          <w:sz w:val="28"/>
          <w:szCs w:val="28"/>
        </w:rPr>
        <w:t>__________</w:t>
      </w:r>
      <w:r w:rsidR="00F46795">
        <w:rPr>
          <w:rFonts w:ascii="Times New Roman" w:hAnsi="Times New Roman" w:cs="Times New Roman"/>
          <w:bCs/>
          <w:sz w:val="28"/>
          <w:szCs w:val="28"/>
        </w:rPr>
        <w:t>, откры</w:t>
      </w:r>
      <w:r>
        <w:rPr>
          <w:rFonts w:ascii="Times New Roman" w:hAnsi="Times New Roman" w:cs="Times New Roman"/>
          <w:bCs/>
          <w:sz w:val="28"/>
          <w:szCs w:val="28"/>
        </w:rPr>
        <w:t>тый</w:t>
      </w:r>
    </w:p>
    <w:p w:rsidR="00F46795" w:rsidRDefault="00FF3A29" w:rsidP="00FF3A2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4679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</w:t>
      </w:r>
    </w:p>
    <w:p w:rsidR="00F46795" w:rsidRDefault="00F46795" w:rsidP="00FF3A2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К (9 цифр) ___________________________________________________</w:t>
      </w:r>
      <w:r w:rsidR="00FF3A29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F46795" w:rsidRDefault="00F46795" w:rsidP="00FF3A2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Н (10 цифр) __________________________________________________</w:t>
      </w:r>
      <w:r w:rsidR="00FF3A29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F46795" w:rsidRPr="00930AF9" w:rsidRDefault="00F46795" w:rsidP="00FF3A2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930A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</w:t>
      </w:r>
      <w:proofErr w:type="spellEnd"/>
      <w:r w:rsidRPr="00930A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счет</w:t>
      </w:r>
      <w:proofErr w:type="gramEnd"/>
      <w:r w:rsidRPr="00930A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20 цифр) _______________________________________________</w:t>
      </w:r>
      <w:r w:rsidR="00FF3A29" w:rsidRPr="00930A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:rsidR="00F46795" w:rsidRDefault="00F46795" w:rsidP="00FF3A2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96B85" w:rsidRDefault="00FF3A29" w:rsidP="00F467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еречень прилагаемых к заявлению документов,</w:t>
      </w:r>
      <w:r w:rsidR="00B96B85">
        <w:rPr>
          <w:rFonts w:ascii="Times New Roman" w:hAnsi="Times New Roman" w:cs="Times New Roman"/>
          <w:bCs/>
          <w:sz w:val="28"/>
          <w:szCs w:val="28"/>
        </w:rPr>
        <w:t xml:space="preserve"> подтверждающих основание предоставления </w:t>
      </w:r>
      <w:r w:rsidR="007E797D" w:rsidRPr="007E797D">
        <w:rPr>
          <w:rFonts w:ascii="Times New Roman" w:hAnsi="Times New Roman" w:cs="Times New Roman"/>
          <w:bCs/>
          <w:sz w:val="28"/>
          <w:szCs w:val="28"/>
        </w:rPr>
        <w:t>мер</w:t>
      </w:r>
      <w:r w:rsidR="007E797D">
        <w:rPr>
          <w:rFonts w:ascii="Times New Roman" w:hAnsi="Times New Roman" w:cs="Times New Roman"/>
          <w:bCs/>
          <w:sz w:val="28"/>
          <w:szCs w:val="28"/>
        </w:rPr>
        <w:t>ы</w:t>
      </w:r>
      <w:r w:rsidR="007E797D" w:rsidRPr="007E797D">
        <w:rPr>
          <w:rFonts w:ascii="Times New Roman" w:hAnsi="Times New Roman" w:cs="Times New Roman"/>
          <w:bCs/>
          <w:sz w:val="28"/>
          <w:szCs w:val="28"/>
        </w:rPr>
        <w:t xml:space="preserve"> социально</w:t>
      </w:r>
      <w:r w:rsidR="007E797D">
        <w:rPr>
          <w:rFonts w:ascii="Times New Roman" w:hAnsi="Times New Roman" w:cs="Times New Roman"/>
          <w:bCs/>
          <w:sz w:val="28"/>
          <w:szCs w:val="28"/>
        </w:rPr>
        <w:t>й</w:t>
      </w:r>
      <w:r w:rsidR="007E797D" w:rsidRPr="007E797D">
        <w:rPr>
          <w:rFonts w:ascii="Times New Roman" w:hAnsi="Times New Roman" w:cs="Times New Roman"/>
          <w:bCs/>
          <w:sz w:val="28"/>
          <w:szCs w:val="28"/>
        </w:rPr>
        <w:t xml:space="preserve"> поддержки на двухразовое горячее питание</w:t>
      </w:r>
      <w:r w:rsidR="00B96B85">
        <w:rPr>
          <w:rFonts w:ascii="Times New Roman" w:hAnsi="Times New Roman" w:cs="Times New Roman"/>
          <w:bCs/>
          <w:sz w:val="28"/>
          <w:szCs w:val="28"/>
        </w:rPr>
        <w:t>:</w:t>
      </w:r>
    </w:p>
    <w:p w:rsidR="00B96B85" w:rsidRDefault="00DB62E3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______________________</w:t>
      </w:r>
      <w:r w:rsidR="00B96B85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</w:p>
    <w:p w:rsidR="00B96B85" w:rsidRDefault="00DB62E3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B96B85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</w:t>
      </w:r>
    </w:p>
    <w:p w:rsidR="00B96B85" w:rsidRDefault="00DB62E3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_____________</w:t>
      </w:r>
      <w:r w:rsidR="00B96B85">
        <w:rPr>
          <w:rFonts w:ascii="Times New Roman" w:hAnsi="Times New Roman" w:cs="Times New Roman"/>
          <w:bCs/>
          <w:sz w:val="28"/>
          <w:szCs w:val="28"/>
        </w:rPr>
        <w:t>________________________________________________</w:t>
      </w:r>
    </w:p>
    <w:p w:rsidR="00B96B85" w:rsidRDefault="00DB62E3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_________</w:t>
      </w:r>
      <w:r w:rsidR="00B96B85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</w:p>
    <w:p w:rsidR="00DB62E3" w:rsidRDefault="00DB62E3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_____________________________________________________________</w:t>
      </w:r>
    </w:p>
    <w:p w:rsidR="00DB62E3" w:rsidRDefault="00DB62E3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_____________________________________________________________</w:t>
      </w:r>
    </w:p>
    <w:p w:rsidR="006055A6" w:rsidRPr="00A81B13" w:rsidRDefault="006055A6" w:rsidP="006055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81B13">
        <w:rPr>
          <w:rFonts w:ascii="Times New Roman" w:hAnsi="Times New Roman" w:cs="Times New Roman"/>
          <w:bCs/>
          <w:sz w:val="28"/>
          <w:szCs w:val="28"/>
        </w:rPr>
        <w:t xml:space="preserve">В случае изменения оснований для получения </w:t>
      </w:r>
      <w:r w:rsidR="007E797D" w:rsidRPr="007E797D">
        <w:rPr>
          <w:rFonts w:ascii="Times New Roman" w:hAnsi="Times New Roman" w:cs="Times New Roman"/>
          <w:bCs/>
          <w:sz w:val="28"/>
          <w:szCs w:val="28"/>
        </w:rPr>
        <w:t xml:space="preserve">меры социальной поддержки на двухразовое горячее </w:t>
      </w:r>
      <w:r w:rsidR="007E797D">
        <w:rPr>
          <w:rFonts w:ascii="Times New Roman" w:hAnsi="Times New Roman" w:cs="Times New Roman"/>
          <w:bCs/>
          <w:sz w:val="28"/>
          <w:szCs w:val="28"/>
        </w:rPr>
        <w:t xml:space="preserve">питание </w:t>
      </w:r>
      <w:r w:rsidRPr="00A81B13">
        <w:rPr>
          <w:rFonts w:ascii="Times New Roman" w:hAnsi="Times New Roman" w:cs="Times New Roman"/>
          <w:bCs/>
          <w:sz w:val="28"/>
          <w:szCs w:val="28"/>
        </w:rPr>
        <w:t xml:space="preserve">обязуюсь </w:t>
      </w:r>
      <w:r w:rsidR="00E67B45" w:rsidRPr="00E67B45">
        <w:rPr>
          <w:rFonts w:ascii="Times New Roman" w:hAnsi="Times New Roman" w:cs="Times New Roman"/>
          <w:bCs/>
          <w:sz w:val="28"/>
          <w:szCs w:val="28"/>
        </w:rPr>
        <w:t xml:space="preserve">не позднее 5 (пяти) рабочих дней </w:t>
      </w:r>
      <w:r w:rsidRPr="00A81B13">
        <w:rPr>
          <w:rFonts w:ascii="Times New Roman" w:hAnsi="Times New Roman" w:cs="Times New Roman"/>
          <w:bCs/>
          <w:sz w:val="28"/>
          <w:szCs w:val="28"/>
        </w:rPr>
        <w:t>письменно извещать администрацию общеобразовательной организации.</w:t>
      </w:r>
    </w:p>
    <w:p w:rsidR="00592492" w:rsidRPr="00592492" w:rsidRDefault="00592492" w:rsidP="0059249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92">
        <w:rPr>
          <w:rFonts w:ascii="Times New Roman" w:hAnsi="Times New Roman" w:cs="Times New Roman"/>
          <w:bCs/>
          <w:sz w:val="28"/>
          <w:szCs w:val="28"/>
        </w:rPr>
        <w:t xml:space="preserve">Вся информация, содержащаяся в заявлении, является подлинной. Предупрежден </w:t>
      </w:r>
      <w:r w:rsidR="00247552">
        <w:rPr>
          <w:rFonts w:ascii="Times New Roman" w:hAnsi="Times New Roman" w:cs="Times New Roman"/>
          <w:bCs/>
          <w:sz w:val="28"/>
          <w:szCs w:val="28"/>
        </w:rPr>
        <w:t xml:space="preserve">(предупреждена) </w:t>
      </w:r>
      <w:r w:rsidRPr="00592492">
        <w:rPr>
          <w:rFonts w:ascii="Times New Roman" w:hAnsi="Times New Roman" w:cs="Times New Roman"/>
          <w:bCs/>
          <w:sz w:val="28"/>
          <w:szCs w:val="28"/>
        </w:rPr>
        <w:t>об ответственности за достоверность и подлинность предоставленных сведений и документов</w:t>
      </w:r>
      <w:r w:rsidRPr="00592492">
        <w:rPr>
          <w:rFonts w:ascii="Times New Roman" w:hAnsi="Times New Roman" w:cs="Times New Roman"/>
          <w:sz w:val="28"/>
          <w:szCs w:val="28"/>
        </w:rPr>
        <w:t>.</w:t>
      </w:r>
    </w:p>
    <w:p w:rsidR="00592492" w:rsidRPr="00592492" w:rsidRDefault="00592492" w:rsidP="00592492">
      <w:pPr>
        <w:tabs>
          <w:tab w:val="right" w:pos="1065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492">
        <w:rPr>
          <w:rFonts w:ascii="Times New Roman" w:eastAsia="Times New Roman" w:hAnsi="Times New Roman" w:cs="Times New Roman"/>
          <w:sz w:val="28"/>
          <w:szCs w:val="28"/>
        </w:rPr>
        <w:t xml:space="preserve">Согласен (согласна) в соответствии с Федеральным законом от 27 июля 2006 года № 152-ФЗ «О персональных данных», на обработку персональных данных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</w:t>
      </w:r>
    </w:p>
    <w:p w:rsidR="0080516D" w:rsidRDefault="00592492" w:rsidP="00592492">
      <w:pPr>
        <w:tabs>
          <w:tab w:val="right" w:pos="1065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2492">
        <w:rPr>
          <w:rFonts w:ascii="Times New Roman" w:eastAsia="Times New Roman" w:hAnsi="Times New Roman" w:cs="Times New Roman"/>
          <w:bCs/>
          <w:sz w:val="28"/>
          <w:szCs w:val="28"/>
        </w:rPr>
        <w:t>Даю согласие ________________________________________________</w:t>
      </w:r>
      <w:r w:rsidR="0080516D">
        <w:rPr>
          <w:rFonts w:ascii="Times New Roman" w:eastAsia="Times New Roman" w:hAnsi="Times New Roman" w:cs="Times New Roman"/>
          <w:bCs/>
          <w:sz w:val="28"/>
          <w:szCs w:val="28"/>
        </w:rPr>
        <w:t>___</w:t>
      </w:r>
    </w:p>
    <w:p w:rsidR="0080516D" w:rsidRDefault="0080516D" w:rsidP="00592492">
      <w:pPr>
        <w:tabs>
          <w:tab w:val="right" w:pos="1065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0516D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</w:t>
      </w:r>
      <w:r w:rsidRPr="0080516D">
        <w:rPr>
          <w:rFonts w:ascii="Times New Roman" w:eastAsia="Times New Roman" w:hAnsi="Times New Roman" w:cs="Times New Roman"/>
          <w:bCs/>
          <w:sz w:val="16"/>
          <w:szCs w:val="16"/>
        </w:rPr>
        <w:t xml:space="preserve">    (наименование общеобразовательной организации)</w:t>
      </w:r>
    </w:p>
    <w:p w:rsidR="00592492" w:rsidRPr="00592492" w:rsidRDefault="00592492" w:rsidP="0080516D">
      <w:pPr>
        <w:tabs>
          <w:tab w:val="right" w:pos="1065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2492">
        <w:rPr>
          <w:rFonts w:ascii="Times New Roman" w:eastAsia="Times New Roman" w:hAnsi="Times New Roman" w:cs="Times New Roman"/>
          <w:bCs/>
          <w:sz w:val="28"/>
          <w:szCs w:val="28"/>
        </w:rPr>
        <w:t>на использование и обработку персональных данных своих и своего ребенка исключительно в следующих целях:</w:t>
      </w:r>
    </w:p>
    <w:p w:rsidR="00592492" w:rsidRPr="002279FE" w:rsidRDefault="00592492" w:rsidP="002279FE">
      <w:pPr>
        <w:tabs>
          <w:tab w:val="right" w:pos="1065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4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2279FE" w:rsidRPr="002279FE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2279FE">
        <w:rPr>
          <w:rFonts w:ascii="Times New Roman" w:hAnsi="Times New Roman" w:cs="Times New Roman"/>
          <w:bCs/>
          <w:sz w:val="28"/>
          <w:szCs w:val="28"/>
        </w:rPr>
        <w:t>е</w:t>
      </w:r>
      <w:r w:rsidR="002279FE" w:rsidRPr="00227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97D" w:rsidRPr="007E797D">
        <w:rPr>
          <w:rFonts w:ascii="Times New Roman" w:hAnsi="Times New Roman" w:cs="Times New Roman"/>
          <w:bCs/>
          <w:sz w:val="28"/>
          <w:szCs w:val="28"/>
        </w:rPr>
        <w:t xml:space="preserve">меры социальной поддержки на двухразовое горячее </w:t>
      </w:r>
      <w:r w:rsidR="002279FE" w:rsidRPr="002279FE">
        <w:rPr>
          <w:rFonts w:ascii="Times New Roman" w:hAnsi="Times New Roman" w:cs="Times New Roman"/>
          <w:bCs/>
          <w:sz w:val="28"/>
          <w:szCs w:val="28"/>
        </w:rPr>
        <w:t>обучающему с ОВЗ, по</w:t>
      </w:r>
      <w:r w:rsidR="007E797D">
        <w:rPr>
          <w:rFonts w:ascii="Times New Roman" w:hAnsi="Times New Roman" w:cs="Times New Roman"/>
          <w:bCs/>
          <w:sz w:val="28"/>
          <w:szCs w:val="28"/>
        </w:rPr>
        <w:t>лучающему образование на дому</w:t>
      </w:r>
      <w:r w:rsidRPr="00592492">
        <w:rPr>
          <w:rFonts w:ascii="Times New Roman" w:hAnsi="Times New Roman" w:cs="Times New Roman"/>
          <w:sz w:val="28"/>
          <w:szCs w:val="28"/>
        </w:rPr>
        <w:t>.</w:t>
      </w:r>
    </w:p>
    <w:p w:rsidR="00592492" w:rsidRPr="00592492" w:rsidRDefault="00592492" w:rsidP="00592492">
      <w:pPr>
        <w:tabs>
          <w:tab w:val="right" w:pos="1065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49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492">
        <w:rPr>
          <w:rFonts w:ascii="Times New Roman" w:eastAsia="Times New Roman" w:hAnsi="Times New Roman" w:cs="Times New Roman"/>
          <w:bCs/>
          <w:sz w:val="28"/>
          <w:szCs w:val="28"/>
        </w:rPr>
        <w:t>запрещаю передачу персональных данных своих и своего ребенка</w:t>
      </w:r>
      <w:r w:rsidRPr="00592492">
        <w:rPr>
          <w:rFonts w:ascii="Times New Roman" w:eastAsia="Times New Roman" w:hAnsi="Times New Roman" w:cs="Times New Roman"/>
          <w:sz w:val="28"/>
          <w:szCs w:val="28"/>
        </w:rPr>
        <w:t xml:space="preserve"> в любых других целях.</w:t>
      </w:r>
    </w:p>
    <w:p w:rsidR="00592492" w:rsidRPr="00F46795" w:rsidRDefault="00592492" w:rsidP="00F46795">
      <w:pPr>
        <w:tabs>
          <w:tab w:val="left" w:pos="765"/>
          <w:tab w:val="right" w:pos="10650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92492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Pr="00592492">
        <w:rPr>
          <w:rFonts w:ascii="Times New Roman" w:hAnsi="Times New Roman" w:cs="Times New Roman"/>
          <w:sz w:val="28"/>
          <w:szCs w:val="28"/>
        </w:rPr>
        <w:t>действия моего согласия считать с момента подписания данного заявления на время обучения ребёнка на дому в об</w:t>
      </w:r>
      <w:r>
        <w:rPr>
          <w:rFonts w:ascii="Times New Roman" w:hAnsi="Times New Roman" w:cs="Times New Roman"/>
          <w:sz w:val="28"/>
          <w:szCs w:val="28"/>
        </w:rPr>
        <w:t>щеобразовательной</w:t>
      </w:r>
      <w:r w:rsidRPr="00592492">
        <w:rPr>
          <w:rFonts w:ascii="Times New Roman" w:hAnsi="Times New Roman" w:cs="Times New Roman"/>
          <w:sz w:val="28"/>
          <w:szCs w:val="28"/>
        </w:rPr>
        <w:t xml:space="preserve"> организации. Любые дополнительные действия с использованием персональных данных должны подтверждаться письменным согласием. Отзыв настоящего согласия осуществляется на основании моего письменного заявления на имя директора.</w:t>
      </w:r>
    </w:p>
    <w:p w:rsidR="00B96B85" w:rsidRDefault="00B96B85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96B85" w:rsidRDefault="00B96B85" w:rsidP="00B21E39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«___» ____________ 20__года              ___________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_  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_________)</w:t>
      </w:r>
    </w:p>
    <w:p w:rsidR="00B21E39" w:rsidRPr="00F46795" w:rsidRDefault="00B96B85" w:rsidP="00F4679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B96B85">
        <w:rPr>
          <w:rFonts w:ascii="Times New Roman" w:hAnsi="Times New Roman" w:cs="Times New Roman"/>
          <w:bCs/>
          <w:szCs w:val="28"/>
        </w:rPr>
        <w:t xml:space="preserve">подпись                </w:t>
      </w:r>
      <w:r>
        <w:rPr>
          <w:rFonts w:ascii="Times New Roman" w:hAnsi="Times New Roman" w:cs="Times New Roman"/>
          <w:bCs/>
          <w:szCs w:val="28"/>
        </w:rPr>
        <w:t xml:space="preserve">      </w:t>
      </w:r>
      <w:r w:rsidRPr="00B96B85">
        <w:rPr>
          <w:rFonts w:ascii="Times New Roman" w:hAnsi="Times New Roman" w:cs="Times New Roman"/>
          <w:bCs/>
          <w:szCs w:val="28"/>
        </w:rPr>
        <w:t>расшифровка</w:t>
      </w:r>
    </w:p>
    <w:p w:rsidR="00B21E39" w:rsidRDefault="00B21E39" w:rsidP="00B21E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6795" w:rsidRDefault="00F46795" w:rsidP="00B21E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28AA" w:rsidRDefault="00D828AA" w:rsidP="00B21E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828AA" w:rsidSect="006A2526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18C" w:rsidRDefault="006B218C" w:rsidP="006A2526">
      <w:pPr>
        <w:spacing w:after="0" w:line="240" w:lineRule="auto"/>
      </w:pPr>
      <w:r>
        <w:separator/>
      </w:r>
    </w:p>
  </w:endnote>
  <w:endnote w:type="continuationSeparator" w:id="0">
    <w:p w:rsidR="006B218C" w:rsidRDefault="006B218C" w:rsidP="006A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18C" w:rsidRDefault="006B218C" w:rsidP="006A2526">
      <w:pPr>
        <w:spacing w:after="0" w:line="240" w:lineRule="auto"/>
      </w:pPr>
      <w:r>
        <w:separator/>
      </w:r>
    </w:p>
  </w:footnote>
  <w:footnote w:type="continuationSeparator" w:id="0">
    <w:p w:rsidR="006B218C" w:rsidRDefault="006B218C" w:rsidP="006A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72979"/>
      <w:docPartObj>
        <w:docPartGallery w:val="Page Numbers (Top of Page)"/>
        <w:docPartUnique/>
      </w:docPartObj>
    </w:sdtPr>
    <w:sdtEndPr/>
    <w:sdtContent>
      <w:p w:rsidR="00247552" w:rsidRDefault="00247552" w:rsidP="006A2526">
        <w:pPr>
          <w:pStyle w:val="a7"/>
          <w:jc w:val="center"/>
        </w:pPr>
        <w:r w:rsidRPr="006A25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25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A25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69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25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D7D87"/>
    <w:multiLevelType w:val="multilevel"/>
    <w:tmpl w:val="32404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6F382F"/>
    <w:multiLevelType w:val="multilevel"/>
    <w:tmpl w:val="38CE9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A994D96"/>
    <w:multiLevelType w:val="hybridMultilevel"/>
    <w:tmpl w:val="394214CC"/>
    <w:lvl w:ilvl="0" w:tplc="FF3C2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3FA"/>
    <w:rsid w:val="00031ACE"/>
    <w:rsid w:val="00047881"/>
    <w:rsid w:val="000550F6"/>
    <w:rsid w:val="0006386E"/>
    <w:rsid w:val="00063C2C"/>
    <w:rsid w:val="00066129"/>
    <w:rsid w:val="00072BFE"/>
    <w:rsid w:val="00076968"/>
    <w:rsid w:val="000A7EBC"/>
    <w:rsid w:val="000B6763"/>
    <w:rsid w:val="000C4F20"/>
    <w:rsid w:val="000C790D"/>
    <w:rsid w:val="000D3968"/>
    <w:rsid w:val="000F11AC"/>
    <w:rsid w:val="000F1DC6"/>
    <w:rsid w:val="001454CF"/>
    <w:rsid w:val="00160432"/>
    <w:rsid w:val="001624B2"/>
    <w:rsid w:val="00166C9A"/>
    <w:rsid w:val="00170824"/>
    <w:rsid w:val="00172CB1"/>
    <w:rsid w:val="0020421D"/>
    <w:rsid w:val="00226711"/>
    <w:rsid w:val="00227561"/>
    <w:rsid w:val="002279FE"/>
    <w:rsid w:val="0023713F"/>
    <w:rsid w:val="002444EE"/>
    <w:rsid w:val="00247552"/>
    <w:rsid w:val="00254EF6"/>
    <w:rsid w:val="002729A5"/>
    <w:rsid w:val="002C0CB3"/>
    <w:rsid w:val="002D0DC7"/>
    <w:rsid w:val="002D119B"/>
    <w:rsid w:val="00371BE4"/>
    <w:rsid w:val="00380BD4"/>
    <w:rsid w:val="003869D8"/>
    <w:rsid w:val="003A191A"/>
    <w:rsid w:val="003A5F0B"/>
    <w:rsid w:val="003B5AC7"/>
    <w:rsid w:val="003C4048"/>
    <w:rsid w:val="003C6E32"/>
    <w:rsid w:val="00431326"/>
    <w:rsid w:val="00433388"/>
    <w:rsid w:val="004369EE"/>
    <w:rsid w:val="00447A58"/>
    <w:rsid w:val="00451279"/>
    <w:rsid w:val="00460A10"/>
    <w:rsid w:val="00465CCD"/>
    <w:rsid w:val="0047053B"/>
    <w:rsid w:val="00470B40"/>
    <w:rsid w:val="00475BF6"/>
    <w:rsid w:val="004818C6"/>
    <w:rsid w:val="004D3F27"/>
    <w:rsid w:val="004D42E0"/>
    <w:rsid w:val="004F75C5"/>
    <w:rsid w:val="00525A86"/>
    <w:rsid w:val="005273DB"/>
    <w:rsid w:val="005352FD"/>
    <w:rsid w:val="0054590C"/>
    <w:rsid w:val="00591205"/>
    <w:rsid w:val="00592492"/>
    <w:rsid w:val="005C1EB0"/>
    <w:rsid w:val="005D02B2"/>
    <w:rsid w:val="005D5BAE"/>
    <w:rsid w:val="005F0A0B"/>
    <w:rsid w:val="005F3887"/>
    <w:rsid w:val="00603D0E"/>
    <w:rsid w:val="006055A6"/>
    <w:rsid w:val="00610403"/>
    <w:rsid w:val="00610A8E"/>
    <w:rsid w:val="00621AFD"/>
    <w:rsid w:val="006274CE"/>
    <w:rsid w:val="00630E8F"/>
    <w:rsid w:val="006A2526"/>
    <w:rsid w:val="006A511D"/>
    <w:rsid w:val="006B218C"/>
    <w:rsid w:val="006B778A"/>
    <w:rsid w:val="00704334"/>
    <w:rsid w:val="00712BDD"/>
    <w:rsid w:val="00730786"/>
    <w:rsid w:val="007423FD"/>
    <w:rsid w:val="007600DA"/>
    <w:rsid w:val="00762654"/>
    <w:rsid w:val="00766A77"/>
    <w:rsid w:val="0076737C"/>
    <w:rsid w:val="007840BC"/>
    <w:rsid w:val="007B536D"/>
    <w:rsid w:val="007C0875"/>
    <w:rsid w:val="007E33D6"/>
    <w:rsid w:val="007E797D"/>
    <w:rsid w:val="0080516D"/>
    <w:rsid w:val="00821324"/>
    <w:rsid w:val="00835EBF"/>
    <w:rsid w:val="008527FD"/>
    <w:rsid w:val="00853604"/>
    <w:rsid w:val="008C75BA"/>
    <w:rsid w:val="008F7BE5"/>
    <w:rsid w:val="00921F67"/>
    <w:rsid w:val="009263D3"/>
    <w:rsid w:val="00930AF9"/>
    <w:rsid w:val="009341B5"/>
    <w:rsid w:val="00946982"/>
    <w:rsid w:val="009513B1"/>
    <w:rsid w:val="0096032F"/>
    <w:rsid w:val="00966723"/>
    <w:rsid w:val="00984165"/>
    <w:rsid w:val="009A2240"/>
    <w:rsid w:val="009D1B7D"/>
    <w:rsid w:val="009D44E0"/>
    <w:rsid w:val="009E1018"/>
    <w:rsid w:val="009E4A0E"/>
    <w:rsid w:val="009F6C3F"/>
    <w:rsid w:val="00A30E63"/>
    <w:rsid w:val="00A527AC"/>
    <w:rsid w:val="00A64E5B"/>
    <w:rsid w:val="00A81B13"/>
    <w:rsid w:val="00A9030F"/>
    <w:rsid w:val="00AC46E3"/>
    <w:rsid w:val="00AE300F"/>
    <w:rsid w:val="00B21E39"/>
    <w:rsid w:val="00B24737"/>
    <w:rsid w:val="00B4055F"/>
    <w:rsid w:val="00B42830"/>
    <w:rsid w:val="00B54267"/>
    <w:rsid w:val="00B70BD2"/>
    <w:rsid w:val="00B96B85"/>
    <w:rsid w:val="00BC1388"/>
    <w:rsid w:val="00C05A86"/>
    <w:rsid w:val="00C10B08"/>
    <w:rsid w:val="00C52890"/>
    <w:rsid w:val="00C837D2"/>
    <w:rsid w:val="00C873FA"/>
    <w:rsid w:val="00D11AD0"/>
    <w:rsid w:val="00D139FB"/>
    <w:rsid w:val="00D316B7"/>
    <w:rsid w:val="00D40F3F"/>
    <w:rsid w:val="00D61A93"/>
    <w:rsid w:val="00D70974"/>
    <w:rsid w:val="00D828AA"/>
    <w:rsid w:val="00DB62E3"/>
    <w:rsid w:val="00DC6661"/>
    <w:rsid w:val="00DD34C6"/>
    <w:rsid w:val="00DE73C8"/>
    <w:rsid w:val="00DF4755"/>
    <w:rsid w:val="00E20A28"/>
    <w:rsid w:val="00E20A36"/>
    <w:rsid w:val="00E257A1"/>
    <w:rsid w:val="00E60434"/>
    <w:rsid w:val="00E67B45"/>
    <w:rsid w:val="00E7082E"/>
    <w:rsid w:val="00E85EE1"/>
    <w:rsid w:val="00EA08AF"/>
    <w:rsid w:val="00EB0627"/>
    <w:rsid w:val="00EB40E2"/>
    <w:rsid w:val="00ED4843"/>
    <w:rsid w:val="00ED49D6"/>
    <w:rsid w:val="00EF1408"/>
    <w:rsid w:val="00EF766C"/>
    <w:rsid w:val="00F21911"/>
    <w:rsid w:val="00F26C8A"/>
    <w:rsid w:val="00F46795"/>
    <w:rsid w:val="00F60167"/>
    <w:rsid w:val="00F83BBC"/>
    <w:rsid w:val="00F84878"/>
    <w:rsid w:val="00FA6D9D"/>
    <w:rsid w:val="00FB2954"/>
    <w:rsid w:val="00FB5406"/>
    <w:rsid w:val="00FF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3B06C-2E12-4BFF-BFDF-BA54A5FE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EB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47881"/>
    <w:rPr>
      <w:color w:val="808080"/>
    </w:rPr>
  </w:style>
  <w:style w:type="paragraph" w:styleId="a6">
    <w:name w:val="List Paragraph"/>
    <w:basedOn w:val="a"/>
    <w:uiPriority w:val="34"/>
    <w:qFormat/>
    <w:rsid w:val="00A64E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526"/>
  </w:style>
  <w:style w:type="paragraph" w:styleId="a9">
    <w:name w:val="footer"/>
    <w:basedOn w:val="a"/>
    <w:link w:val="aa"/>
    <w:uiPriority w:val="99"/>
    <w:semiHidden/>
    <w:unhideWhenUsed/>
    <w:rsid w:val="006A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8527-5BCE-4D51-AB8E-DC06C907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НВ</dc:creator>
  <cp:keywords/>
  <dc:description/>
  <cp:lastModifiedBy>Юлия Ивановна Болобойко</cp:lastModifiedBy>
  <cp:revision>83</cp:revision>
  <cp:lastPrinted>2023-03-21T05:57:00Z</cp:lastPrinted>
  <dcterms:created xsi:type="dcterms:W3CDTF">2017-04-10T08:03:00Z</dcterms:created>
  <dcterms:modified xsi:type="dcterms:W3CDTF">2025-04-22T12:55:00Z</dcterms:modified>
</cp:coreProperties>
</file>